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计算机及应用专业（专科）微型计算机及其接口技术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计算机及应用专业（专科）微型计算机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10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·同步训练  计算机及应用专业（专科）微型计算机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